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F8" w:rsidRDefault="009E73F8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84753C" w:rsidRDefault="0084753C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АДМИНИСТРАЦИЯ </w:t>
      </w:r>
    </w:p>
    <w:p w:rsidR="0084753C" w:rsidRPr="0084753C" w:rsidRDefault="0084753C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УМОВСКОГО СЕЛЬСКОГО ПОСЕЛЕНИЯ</w:t>
      </w:r>
    </w:p>
    <w:p w:rsidR="0084753C" w:rsidRPr="0084753C" w:rsidRDefault="0084753C" w:rsidP="0084753C">
      <w:pPr>
        <w:suppressAutoHyphens/>
        <w:spacing w:line="26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sz w:val="24"/>
          <w:szCs w:val="28"/>
          <w:lang w:eastAsia="zh-CN"/>
        </w:rPr>
        <w:t>Хабаровского муниципального района</w:t>
      </w:r>
    </w:p>
    <w:p w:rsidR="0084753C" w:rsidRPr="0084753C" w:rsidRDefault="0084753C" w:rsidP="0084753C">
      <w:pPr>
        <w:suppressAutoHyphens/>
        <w:spacing w:line="26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sz w:val="24"/>
          <w:szCs w:val="28"/>
          <w:lang w:eastAsia="zh-CN"/>
        </w:rPr>
        <w:t>Хабаровского края</w:t>
      </w:r>
    </w:p>
    <w:p w:rsidR="0084753C" w:rsidRPr="0084753C" w:rsidRDefault="0084753C" w:rsidP="0084753C">
      <w:pPr>
        <w:suppressAutoHyphens/>
        <w:autoSpaceDN w:val="0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84753C" w:rsidRDefault="00F077C1" w:rsidP="00D00C72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C72">
        <w:rPr>
          <w:rFonts w:ascii="Times New Roman" w:hAnsi="Times New Roman" w:cs="Times New Roman"/>
          <w:b/>
          <w:bCs/>
          <w:sz w:val="28"/>
          <w:szCs w:val="28"/>
        </w:rPr>
        <w:t>Итоговый документ</w:t>
      </w:r>
      <w:r w:rsidR="00206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3E5D" w:rsidRDefault="00206C17" w:rsidP="004C3E5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73F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4753C" w:rsidRPr="009E73F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E477B" w:rsidRPr="004C3E5D" w:rsidRDefault="004C3E5D" w:rsidP="004C3E5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3E5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AE477B" w:rsidRPr="009E73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E477B" w:rsidRPr="009E73F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</w:t>
      </w:r>
      <w:r w:rsidR="00A62E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477B" w:rsidRPr="009E73F8">
        <w:rPr>
          <w:rFonts w:ascii="Times New Roman" w:hAnsi="Times New Roman" w:cs="Times New Roman"/>
          <w:sz w:val="24"/>
          <w:szCs w:val="24"/>
        </w:rPr>
        <w:t xml:space="preserve">    с. Наумовка</w:t>
      </w:r>
    </w:p>
    <w:p w:rsidR="00F077C1" w:rsidRPr="009E73F8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06C17" w:rsidRDefault="00F077C1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477B">
        <w:rPr>
          <w:rFonts w:ascii="Times New Roman" w:hAnsi="Times New Roman" w:cs="Times New Roman"/>
          <w:b/>
          <w:bCs/>
          <w:sz w:val="28"/>
          <w:szCs w:val="28"/>
        </w:rPr>
        <w:t>Публичны</w:t>
      </w:r>
      <w:r w:rsidR="00AE477B" w:rsidRPr="00AE47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E477B">
        <w:rPr>
          <w:rFonts w:ascii="Times New Roman" w:hAnsi="Times New Roman" w:cs="Times New Roman"/>
          <w:b/>
          <w:bCs/>
          <w:sz w:val="28"/>
          <w:szCs w:val="28"/>
        </w:rPr>
        <w:t xml:space="preserve"> слушани</w:t>
      </w:r>
      <w:r w:rsidR="00AE477B" w:rsidRPr="00AE477B">
        <w:rPr>
          <w:rFonts w:ascii="Times New Roman" w:hAnsi="Times New Roman" w:cs="Times New Roman"/>
          <w:b/>
          <w:bCs/>
          <w:sz w:val="28"/>
          <w:szCs w:val="28"/>
        </w:rPr>
        <w:t>я назначены</w:t>
      </w:r>
      <w:r w:rsidR="00AE47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E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E477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676CF">
        <w:rPr>
          <w:rFonts w:ascii="Times New Roman" w:hAnsi="Times New Roman" w:cs="Times New Roman"/>
          <w:sz w:val="28"/>
          <w:szCs w:val="28"/>
        </w:rPr>
        <w:t>и</w:t>
      </w:r>
      <w:r w:rsidR="00AE4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77B">
        <w:rPr>
          <w:rFonts w:ascii="Times New Roman" w:hAnsi="Times New Roman" w:cs="Times New Roman"/>
          <w:sz w:val="28"/>
          <w:szCs w:val="28"/>
        </w:rPr>
        <w:t>Наумо</w:t>
      </w:r>
      <w:r w:rsidR="00213EC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13EC1">
        <w:rPr>
          <w:rFonts w:ascii="Times New Roman" w:hAnsi="Times New Roman" w:cs="Times New Roman"/>
          <w:sz w:val="28"/>
          <w:szCs w:val="28"/>
        </w:rPr>
        <w:t xml:space="preserve"> с</w:t>
      </w:r>
      <w:r w:rsidR="004C3E5D">
        <w:rPr>
          <w:rFonts w:ascii="Times New Roman" w:hAnsi="Times New Roman" w:cs="Times New Roman"/>
          <w:sz w:val="28"/>
          <w:szCs w:val="28"/>
        </w:rPr>
        <w:t>ельского поселения от 21.04.2023 №14</w:t>
      </w:r>
      <w:r w:rsidR="00AE47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E477B">
        <w:rPr>
          <w:rFonts w:ascii="Times New Roman" w:hAnsi="Times New Roman" w:cs="Times New Roman"/>
          <w:sz w:val="28"/>
          <w:szCs w:val="28"/>
        </w:rPr>
        <w:t>назначении публичных слушаний»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AE47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336289"/>
      <w:r>
        <w:rPr>
          <w:rFonts w:ascii="Times New Roman" w:hAnsi="Times New Roman" w:cs="Times New Roman"/>
          <w:sz w:val="28"/>
          <w:szCs w:val="28"/>
        </w:rPr>
        <w:t>"О</w:t>
      </w:r>
      <w:r w:rsidR="0049289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98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4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4C3E5D">
        <w:rPr>
          <w:rFonts w:ascii="Times New Roman" w:hAnsi="Times New Roman" w:cs="Times New Roman"/>
          <w:sz w:val="28"/>
          <w:szCs w:val="28"/>
        </w:rPr>
        <w:t>за 2022</w:t>
      </w:r>
      <w:r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4C3E5D">
        <w:rPr>
          <w:rFonts w:ascii="Times New Roman" w:hAnsi="Times New Roman" w:cs="Times New Roman"/>
          <w:sz w:val="28"/>
          <w:szCs w:val="28"/>
        </w:rPr>
        <w:t>».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077C1" w:rsidRDefault="00AE477B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ор</w:t>
      </w:r>
      <w:r w:rsidR="00F077C1" w:rsidRPr="008E1D9F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F077C1">
        <w:rPr>
          <w:rFonts w:ascii="Times New Roman" w:hAnsi="Times New Roman" w:cs="Times New Roman"/>
          <w:sz w:val="28"/>
          <w:szCs w:val="28"/>
        </w:rPr>
        <w:t>:</w:t>
      </w:r>
      <w:r w:rsidR="00D33C83">
        <w:rPr>
          <w:rFonts w:ascii="Times New Roman" w:hAnsi="Times New Roman" w:cs="Times New Roman"/>
          <w:sz w:val="28"/>
          <w:szCs w:val="28"/>
        </w:rPr>
        <w:t xml:space="preserve"> Зибницкая Л.В</w:t>
      </w:r>
      <w:r w:rsidR="00F077C1">
        <w:rPr>
          <w:rFonts w:ascii="Times New Roman" w:hAnsi="Times New Roman" w:cs="Times New Roman"/>
          <w:sz w:val="28"/>
          <w:szCs w:val="28"/>
        </w:rPr>
        <w:t xml:space="preserve">., глава </w:t>
      </w:r>
      <w:r w:rsidR="00D33C83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F077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477B" w:rsidRDefault="00AE477B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AE477B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proofErr w:type="gramEnd"/>
      <w:r w:rsidRPr="00AE477B">
        <w:rPr>
          <w:rFonts w:ascii="Times New Roman" w:hAnsi="Times New Roman" w:cs="Times New Roman"/>
          <w:b/>
          <w:bCs/>
          <w:sz w:val="28"/>
          <w:szCs w:val="28"/>
        </w:rPr>
        <w:t xml:space="preserve"> вынесенные на обсуж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477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336619"/>
      <w:r>
        <w:rPr>
          <w:rFonts w:ascii="Times New Roman" w:hAnsi="Times New Roman" w:cs="Times New Roman"/>
          <w:sz w:val="28"/>
          <w:szCs w:val="28"/>
        </w:rPr>
        <w:t>"Проект</w:t>
      </w:r>
      <w:r w:rsidR="004C3E5D">
        <w:rPr>
          <w:rFonts w:ascii="Times New Roman" w:hAnsi="Times New Roman" w:cs="Times New Roman"/>
          <w:sz w:val="28"/>
          <w:szCs w:val="28"/>
        </w:rPr>
        <w:t xml:space="preserve"> </w:t>
      </w:r>
      <w:r w:rsidR="00492898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4C3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4C3E5D">
        <w:rPr>
          <w:rFonts w:ascii="Times New Roman" w:hAnsi="Times New Roman" w:cs="Times New Roman"/>
          <w:sz w:val="28"/>
          <w:szCs w:val="28"/>
        </w:rPr>
        <w:t>за  2022 год.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F077C1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077C1" w:rsidRDefault="00F077C1" w:rsidP="00F077C1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ргкомитета:</w:t>
      </w:r>
      <w:r w:rsidR="008475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нова В.С</w:t>
      </w:r>
      <w:proofErr w:type="gramStart"/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>Чурсина</w:t>
      </w:r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А., </w:t>
      </w:r>
      <w:proofErr w:type="spellStart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алина</w:t>
      </w:r>
      <w:proofErr w:type="spellEnd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И.</w:t>
      </w:r>
      <w:r w:rsidR="004C3E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F077C1" w:rsidRDefault="00D00C72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енова А.И</w:t>
      </w:r>
      <w:r w:rsidR="004C3E5D">
        <w:rPr>
          <w:rFonts w:ascii="Times New Roman" w:eastAsia="Times New Roman" w:hAnsi="Times New Roman" w:cs="Times New Roman"/>
          <w:sz w:val="28"/>
          <w:szCs w:val="28"/>
          <w:lang w:eastAsia="ar-SA"/>
        </w:rPr>
        <w:t>., Щукина Г.А</w:t>
      </w:r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r w:rsidR="004C3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укина С.Г., Мартынова Р.П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67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77C1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.</w:t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77C1" w:rsidRPr="002676CF" w:rsidRDefault="002676CF" w:rsidP="00F077C1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рекомендации</w:t>
      </w:r>
      <w:r w:rsidR="00F077C1" w:rsidRPr="00B121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76CF">
        <w:rPr>
          <w:rFonts w:ascii="Times New Roman" w:hAnsi="Times New Roman" w:cs="Times New Roman"/>
          <w:bCs/>
          <w:sz w:val="28"/>
          <w:szCs w:val="28"/>
        </w:rPr>
        <w:t>Капалина</w:t>
      </w:r>
      <w:proofErr w:type="spellEnd"/>
      <w:r w:rsidRPr="002676CF">
        <w:rPr>
          <w:rFonts w:ascii="Times New Roman" w:hAnsi="Times New Roman" w:cs="Times New Roman"/>
          <w:bCs/>
          <w:sz w:val="28"/>
          <w:szCs w:val="28"/>
        </w:rPr>
        <w:t xml:space="preserve"> Л.И</w:t>
      </w:r>
      <w:r w:rsidR="004C3E5D">
        <w:rPr>
          <w:rFonts w:ascii="Times New Roman" w:hAnsi="Times New Roman" w:cs="Times New Roman"/>
          <w:bCs/>
          <w:sz w:val="28"/>
          <w:szCs w:val="28"/>
        </w:rPr>
        <w:t>.</w:t>
      </w:r>
      <w:r w:rsidRPr="002676CF">
        <w:rPr>
          <w:rFonts w:ascii="Times New Roman" w:hAnsi="Times New Roman" w:cs="Times New Roman"/>
          <w:bCs/>
          <w:sz w:val="28"/>
          <w:szCs w:val="28"/>
        </w:rPr>
        <w:t xml:space="preserve"> предложила одобрить представленный п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676CF">
        <w:rPr>
          <w:rFonts w:ascii="Times New Roman" w:hAnsi="Times New Roman" w:cs="Times New Roman"/>
          <w:bCs/>
          <w:sz w:val="28"/>
          <w:szCs w:val="28"/>
        </w:rPr>
        <w:t xml:space="preserve">оект </w:t>
      </w:r>
      <w:r w:rsidR="00492898">
        <w:rPr>
          <w:rFonts w:ascii="Times New Roman" w:hAnsi="Times New Roman" w:cs="Times New Roman"/>
          <w:bCs/>
          <w:sz w:val="28"/>
          <w:szCs w:val="28"/>
        </w:rPr>
        <w:t xml:space="preserve"> об </w:t>
      </w:r>
      <w:r w:rsidR="004C3E5D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492898">
        <w:rPr>
          <w:rFonts w:ascii="Times New Roman" w:hAnsi="Times New Roman" w:cs="Times New Roman"/>
          <w:bCs/>
          <w:sz w:val="28"/>
          <w:szCs w:val="28"/>
        </w:rPr>
        <w:t>и</w:t>
      </w:r>
      <w:r w:rsidR="004C3E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76CF">
        <w:rPr>
          <w:rFonts w:ascii="Times New Roman" w:hAnsi="Times New Roman" w:cs="Times New Roman"/>
          <w:bCs/>
          <w:sz w:val="28"/>
          <w:szCs w:val="28"/>
        </w:rPr>
        <w:t>бюдже</w:t>
      </w:r>
      <w:r w:rsidR="004C3E5D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proofErr w:type="spellStart"/>
      <w:r w:rsidR="004C3E5D">
        <w:rPr>
          <w:rFonts w:ascii="Times New Roman" w:hAnsi="Times New Roman" w:cs="Times New Roman"/>
          <w:bCs/>
          <w:sz w:val="28"/>
          <w:szCs w:val="28"/>
        </w:rPr>
        <w:t>Наумовского</w:t>
      </w:r>
      <w:proofErr w:type="spellEnd"/>
      <w:r w:rsidR="004C3E5D">
        <w:rPr>
          <w:rFonts w:ascii="Times New Roman" w:hAnsi="Times New Roman" w:cs="Times New Roman"/>
          <w:bCs/>
          <w:sz w:val="28"/>
          <w:szCs w:val="28"/>
        </w:rPr>
        <w:t xml:space="preserve"> сельского за 2022</w:t>
      </w:r>
      <w:r w:rsidR="00A33D0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C3E5D">
        <w:rPr>
          <w:rFonts w:ascii="Times New Roman" w:hAnsi="Times New Roman" w:cs="Times New Roman"/>
          <w:bCs/>
          <w:sz w:val="28"/>
          <w:szCs w:val="28"/>
        </w:rPr>
        <w:t>од.</w:t>
      </w:r>
    </w:p>
    <w:p w:rsidR="00206C17" w:rsidRDefault="00187CBC" w:rsidP="00F077C1">
      <w:pPr>
        <w:rPr>
          <w:rFonts w:ascii="Times New Roman" w:hAnsi="Times New Roman" w:cs="Times New Roman"/>
          <w:sz w:val="28"/>
          <w:szCs w:val="28"/>
        </w:rPr>
      </w:pPr>
      <w:r w:rsidRPr="00187CBC">
        <w:rPr>
          <w:rFonts w:ascii="Times New Roman" w:hAnsi="Times New Roman" w:cs="Times New Roman"/>
          <w:b/>
          <w:bCs/>
          <w:sz w:val="28"/>
          <w:szCs w:val="28"/>
        </w:rPr>
        <w:t>Поступившие замечания:</w:t>
      </w:r>
      <w:r>
        <w:rPr>
          <w:rFonts w:ascii="Times New Roman" w:hAnsi="Times New Roman" w:cs="Times New Roman"/>
          <w:sz w:val="28"/>
          <w:szCs w:val="28"/>
        </w:rPr>
        <w:t xml:space="preserve"> замечаний нет</w:t>
      </w:r>
    </w:p>
    <w:p w:rsidR="00187CBC" w:rsidRDefault="00187CBC" w:rsidP="00F077C1">
      <w:pPr>
        <w:rPr>
          <w:rFonts w:ascii="Times New Roman" w:hAnsi="Times New Roman" w:cs="Times New Roman"/>
          <w:sz w:val="28"/>
          <w:szCs w:val="28"/>
        </w:rPr>
      </w:pPr>
      <w:r w:rsidRPr="00187CBC">
        <w:rPr>
          <w:rFonts w:ascii="Times New Roman" w:hAnsi="Times New Roman" w:cs="Times New Roman"/>
          <w:b/>
          <w:bCs/>
          <w:sz w:val="28"/>
          <w:szCs w:val="28"/>
        </w:rPr>
        <w:t>Перечень разногласий:</w:t>
      </w:r>
      <w:r>
        <w:rPr>
          <w:rFonts w:ascii="Times New Roman" w:hAnsi="Times New Roman" w:cs="Times New Roman"/>
          <w:sz w:val="28"/>
          <w:szCs w:val="28"/>
        </w:rPr>
        <w:t xml:space="preserve"> разногласий нет</w:t>
      </w:r>
    </w:p>
    <w:p w:rsidR="00492898" w:rsidRDefault="00492898" w:rsidP="00492898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бюджета </w:t>
      </w:r>
    </w:p>
    <w:p w:rsidR="00492898" w:rsidRDefault="00492898" w:rsidP="00492898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у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92898" w:rsidRDefault="00492898" w:rsidP="00492898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</w:t>
      </w:r>
    </w:p>
    <w:p w:rsidR="00206C17" w:rsidRDefault="00206C17" w:rsidP="00F077C1">
      <w:pPr>
        <w:rPr>
          <w:rFonts w:ascii="Times New Roman" w:hAnsi="Times New Roman" w:cs="Times New Roman"/>
          <w:b/>
          <w:sz w:val="28"/>
          <w:szCs w:val="28"/>
        </w:rPr>
      </w:pPr>
    </w:p>
    <w:p w:rsidR="00F077C1" w:rsidRPr="00223F17" w:rsidRDefault="00F077C1" w:rsidP="00F077C1">
      <w:pPr>
        <w:rPr>
          <w:rFonts w:ascii="Times New Roman" w:hAnsi="Times New Roman" w:cs="Times New Roman"/>
          <w:b/>
          <w:sz w:val="28"/>
          <w:szCs w:val="28"/>
        </w:rPr>
      </w:pPr>
      <w:r w:rsidRPr="00B1215C">
        <w:rPr>
          <w:rFonts w:ascii="Times New Roman" w:hAnsi="Times New Roman" w:cs="Times New Roman"/>
          <w:b/>
          <w:sz w:val="28"/>
          <w:szCs w:val="28"/>
        </w:rPr>
        <w:t>РЕШ</w:t>
      </w:r>
      <w:r w:rsidR="00187CBC">
        <w:rPr>
          <w:rFonts w:ascii="Times New Roman" w:hAnsi="Times New Roman" w:cs="Times New Roman"/>
          <w:b/>
          <w:sz w:val="28"/>
          <w:szCs w:val="28"/>
        </w:rPr>
        <w:t>ЕНИЕ</w:t>
      </w:r>
      <w:r w:rsidRPr="00B1215C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</w:t>
      </w:r>
    </w:p>
    <w:p w:rsidR="00187CBC" w:rsidRDefault="00F077C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187CBC">
        <w:rPr>
          <w:rFonts w:ascii="Times New Roman" w:hAnsi="Times New Roman" w:cs="Times New Roman"/>
          <w:sz w:val="28"/>
          <w:szCs w:val="28"/>
        </w:rPr>
        <w:t>Признать  публичные слушания по обсуждению проекта</w:t>
      </w:r>
      <w:r w:rsidR="004C3E5D">
        <w:rPr>
          <w:rFonts w:ascii="Times New Roman" w:hAnsi="Times New Roman" w:cs="Times New Roman"/>
          <w:sz w:val="28"/>
          <w:szCs w:val="28"/>
        </w:rPr>
        <w:t xml:space="preserve"> </w:t>
      </w:r>
      <w:r w:rsidR="00492898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bookmarkStart w:id="2" w:name="_GoBack"/>
      <w:bookmarkEnd w:id="2"/>
      <w:r w:rsidR="004C3E5D"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87CBC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="00187CBC"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4C3E5D">
        <w:rPr>
          <w:rFonts w:ascii="Times New Roman" w:hAnsi="Times New Roman" w:cs="Times New Roman"/>
          <w:sz w:val="28"/>
          <w:szCs w:val="28"/>
        </w:rPr>
        <w:t>за 2022</w:t>
      </w:r>
      <w:r w:rsidR="00187CBC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187CBC">
        <w:rPr>
          <w:rFonts w:ascii="Times New Roman" w:hAnsi="Times New Roman" w:cs="Times New Roman"/>
          <w:sz w:val="28"/>
          <w:szCs w:val="28"/>
        </w:rPr>
        <w:t>, состоявшимися.</w:t>
      </w:r>
    </w:p>
    <w:p w:rsidR="00187CBC" w:rsidRDefault="00F077C1" w:rsidP="002676CF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7CBC">
        <w:rPr>
          <w:rFonts w:ascii="Times New Roman" w:hAnsi="Times New Roman" w:cs="Times New Roman"/>
          <w:sz w:val="28"/>
          <w:szCs w:val="28"/>
        </w:rPr>
        <w:t>Одобрить проект</w:t>
      </w:r>
      <w:r w:rsidR="004C3E5D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187CBC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187CBC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="00187CBC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</w:t>
      </w:r>
      <w:r w:rsidR="00187CBC" w:rsidRPr="00187CBC">
        <w:rPr>
          <w:rFonts w:ascii="Times New Roman" w:hAnsi="Times New Roman" w:cs="Times New Roman"/>
          <w:sz w:val="28"/>
          <w:szCs w:val="28"/>
        </w:rPr>
        <w:t xml:space="preserve"> </w:t>
      </w:r>
      <w:r w:rsidR="004C3E5D">
        <w:rPr>
          <w:rFonts w:ascii="Times New Roman" w:hAnsi="Times New Roman" w:cs="Times New Roman"/>
          <w:sz w:val="28"/>
          <w:szCs w:val="28"/>
        </w:rPr>
        <w:t>за 2022</w:t>
      </w:r>
      <w:r w:rsidR="00187CBC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4C3E5D">
        <w:rPr>
          <w:rFonts w:ascii="Times New Roman" w:hAnsi="Times New Roman" w:cs="Times New Roman"/>
          <w:sz w:val="28"/>
          <w:szCs w:val="28"/>
        </w:rPr>
        <w:t>.</w:t>
      </w:r>
    </w:p>
    <w:p w:rsidR="00187CBC" w:rsidRDefault="00187CBC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 результатам, проведенных публичных слушаний оргкомитету оформить соответствующие документы:</w:t>
      </w:r>
    </w:p>
    <w:p w:rsidR="00187CBC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>-подготовить итоговый документ, проведенных публичных слушаний</w:t>
      </w:r>
      <w:r w:rsidR="002676CF">
        <w:rPr>
          <w:rFonts w:ascii="Times New Roman" w:hAnsi="Times New Roman" w:cs="Times New Roman"/>
          <w:sz w:val="28"/>
          <w:szCs w:val="28"/>
        </w:rPr>
        <w:t>;</w:t>
      </w:r>
    </w:p>
    <w:p w:rsidR="00187CBC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>-разместить итог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 (заключение) публичных слушаний в установленные законодательством сроки, в течении семи календарных дней, на официальном сайте администрации сельского поселения в сети Интернет и опубликовать в Информационном бюллетене Наумовского сельского поселения Хабаровского муниципального района Хабаровского края;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направить протокол публичных слушаний и итоговый документ публичных слушаний на Сход граждан Наумовского сельского поселения, для принятия решения.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естка дня слушаний исчерпана. Слушания считаются закрытыми.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7CBC" w:rsidRDefault="00187CBC" w:rsidP="00187CBC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убличных слушаний                                                </w:t>
      </w:r>
      <w:r w:rsidR="00D33C83">
        <w:rPr>
          <w:rFonts w:ascii="Times New Roman" w:hAnsi="Times New Roman" w:cs="Times New Roman"/>
          <w:sz w:val="28"/>
          <w:szCs w:val="28"/>
        </w:rPr>
        <w:t>Л.В.Зибницкая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D00C72">
        <w:rPr>
          <w:rFonts w:ascii="Times New Roman" w:hAnsi="Times New Roman" w:cs="Times New Roman"/>
          <w:sz w:val="28"/>
          <w:szCs w:val="28"/>
        </w:rPr>
        <w:t xml:space="preserve"> В.С.</w:t>
      </w:r>
      <w:r w:rsidR="009A24B8">
        <w:rPr>
          <w:rFonts w:ascii="Times New Roman" w:hAnsi="Times New Roman" w:cs="Times New Roman"/>
          <w:sz w:val="28"/>
          <w:szCs w:val="28"/>
        </w:rPr>
        <w:t xml:space="preserve"> Семенова</w:t>
      </w:r>
    </w:p>
    <w:sectPr w:rsidR="00F077C1" w:rsidSect="002676CF">
      <w:pgSz w:w="11906" w:h="16838"/>
      <w:pgMar w:top="568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41F6A"/>
    <w:multiLevelType w:val="hybridMultilevel"/>
    <w:tmpl w:val="A14A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1106"/>
    <w:rsid w:val="00187CBC"/>
    <w:rsid w:val="00206C17"/>
    <w:rsid w:val="00213EC1"/>
    <w:rsid w:val="00250D90"/>
    <w:rsid w:val="002676CF"/>
    <w:rsid w:val="00277296"/>
    <w:rsid w:val="002F1774"/>
    <w:rsid w:val="00341C42"/>
    <w:rsid w:val="003C3018"/>
    <w:rsid w:val="00446181"/>
    <w:rsid w:val="00492898"/>
    <w:rsid w:val="004C3E5D"/>
    <w:rsid w:val="004F50EA"/>
    <w:rsid w:val="005024A2"/>
    <w:rsid w:val="005067A7"/>
    <w:rsid w:val="0051111F"/>
    <w:rsid w:val="00612B46"/>
    <w:rsid w:val="006C72C3"/>
    <w:rsid w:val="00724BD0"/>
    <w:rsid w:val="00733427"/>
    <w:rsid w:val="00772931"/>
    <w:rsid w:val="007B369D"/>
    <w:rsid w:val="007D2E03"/>
    <w:rsid w:val="0084753C"/>
    <w:rsid w:val="009115D8"/>
    <w:rsid w:val="00963C39"/>
    <w:rsid w:val="00970898"/>
    <w:rsid w:val="00972F0E"/>
    <w:rsid w:val="00992A78"/>
    <w:rsid w:val="00992F52"/>
    <w:rsid w:val="009A24B8"/>
    <w:rsid w:val="009E73F8"/>
    <w:rsid w:val="00A22CBA"/>
    <w:rsid w:val="00A25E23"/>
    <w:rsid w:val="00A33D08"/>
    <w:rsid w:val="00A37DE1"/>
    <w:rsid w:val="00A52068"/>
    <w:rsid w:val="00A62EC6"/>
    <w:rsid w:val="00AA6CFA"/>
    <w:rsid w:val="00AB1106"/>
    <w:rsid w:val="00AE477B"/>
    <w:rsid w:val="00AF467D"/>
    <w:rsid w:val="00B22F7C"/>
    <w:rsid w:val="00B92AF0"/>
    <w:rsid w:val="00B97AC5"/>
    <w:rsid w:val="00C35D3C"/>
    <w:rsid w:val="00C9032F"/>
    <w:rsid w:val="00D00C72"/>
    <w:rsid w:val="00D33C83"/>
    <w:rsid w:val="00DC2E30"/>
    <w:rsid w:val="00DE09AA"/>
    <w:rsid w:val="00E46587"/>
    <w:rsid w:val="00E51C75"/>
    <w:rsid w:val="00EB4146"/>
    <w:rsid w:val="00EB47DE"/>
    <w:rsid w:val="00F077C1"/>
    <w:rsid w:val="00F20C7D"/>
    <w:rsid w:val="00F764E3"/>
    <w:rsid w:val="00FA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0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1C75"/>
    <w:pPr>
      <w:ind w:firstLine="7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1C7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AA6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A6CFA"/>
  </w:style>
  <w:style w:type="paragraph" w:customStyle="1" w:styleId="Standard">
    <w:name w:val="Standard"/>
    <w:rsid w:val="00D33C8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20">
    <w:name w:val="Font Style20"/>
    <w:rsid w:val="00D33C83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90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3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4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A4702-0901-438A-AF90-314B0938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</cp:lastModifiedBy>
  <cp:revision>31</cp:revision>
  <cp:lastPrinted>2022-03-16T05:54:00Z</cp:lastPrinted>
  <dcterms:created xsi:type="dcterms:W3CDTF">2018-03-25T13:29:00Z</dcterms:created>
  <dcterms:modified xsi:type="dcterms:W3CDTF">2023-05-23T02:15:00Z</dcterms:modified>
</cp:coreProperties>
</file>